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83137" w:rsidRDefault="00266DFB">
      <w:r>
        <w:rPr>
          <w:noProof/>
        </w:rPr>
        <w:pict>
          <v:roundrect id="AutoShape 38" o:spid="_x0000_s1026" style="position:absolute;left:0;text-align:left;margin-left:0;margin-top:-9pt;width:568.9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" stroked="f" strokecolor="#4bacc6" strokeweight="1pt">
            <v:stroke dashstyle="dash"/>
            <v:shadow color="#868686"/>
            <v:textbox inset="5.85pt,.7pt,5.85pt,.7pt">
              <w:txbxContent>
                <w:p w:rsidR="00325449" w:rsidRPr="007E7FCB" w:rsidRDefault="00325449" w:rsidP="00327D1D">
                  <w:pPr>
                    <w:rPr>
                      <w:rFonts w:ascii="HG創英角ｺﾞｼｯｸUB" w:eastAsia="HG創英角ｺﾞｼｯｸUB" w:hAnsi="HG創英角ｺﾞｼｯｸUB"/>
                      <w:b/>
                      <w:color w:val="1F497D"/>
                      <w:sz w:val="36"/>
                      <w:szCs w:val="40"/>
                    </w:rPr>
                  </w:pPr>
                  <w:r w:rsidRPr="007E7FCB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36"/>
                      <w:szCs w:val="40"/>
                    </w:rPr>
                    <w:t>平成２</w:t>
                  </w:r>
                  <w:r w:rsidR="0057274E" w:rsidRPr="007E7FCB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36"/>
                      <w:szCs w:val="40"/>
                    </w:rPr>
                    <w:t>６</w:t>
                  </w:r>
                  <w:r w:rsidRPr="007E7FCB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36"/>
                      <w:szCs w:val="40"/>
                    </w:rPr>
                    <w:t>年度　ゆうゆう学園（西播磨高齢者文化大学</w:t>
                  </w:r>
                  <w:r w:rsidR="007E7FCB" w:rsidRPr="007E7FCB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36"/>
                      <w:szCs w:val="40"/>
                    </w:rPr>
                    <w:t>・大学院</w:t>
                  </w:r>
                  <w:r w:rsidRPr="007E7FCB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36"/>
                      <w:szCs w:val="40"/>
                    </w:rPr>
                    <w:t>）</w:t>
                  </w:r>
                </w:p>
                <w:p w:rsidR="00327D1D" w:rsidRPr="00E26ECE" w:rsidRDefault="00327D1D" w:rsidP="008556BC">
                  <w:pPr>
                    <w:ind w:firstLineChars="400" w:firstLine="1733"/>
                    <w:rPr>
                      <w:rFonts w:ascii="HG創英角ｺﾞｼｯｸUB" w:eastAsia="HG創英角ｺﾞｼｯｸUB" w:hAnsi="HG創英角ｺﾞｼｯｸUB"/>
                      <w:b/>
                      <w:color w:val="1F497D"/>
                      <w:sz w:val="40"/>
                      <w:szCs w:val="40"/>
                    </w:rPr>
                  </w:pPr>
                  <w:r w:rsidRPr="00E26ECE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40"/>
                      <w:szCs w:val="40"/>
                    </w:rPr>
                    <w:t xml:space="preserve">　　</w:t>
                  </w:r>
                  <w:r w:rsidR="007E7FCB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40"/>
                      <w:szCs w:val="40"/>
                    </w:rPr>
                    <w:t xml:space="preserve">　</w:t>
                  </w:r>
                  <w:r w:rsidRPr="00E26ECE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40"/>
                      <w:szCs w:val="40"/>
                    </w:rPr>
                    <w:t xml:space="preserve">　第</w:t>
                  </w:r>
                  <w:r w:rsidR="007E7FCB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40"/>
                      <w:szCs w:val="40"/>
                    </w:rPr>
                    <w:t>２</w:t>
                  </w:r>
                  <w:r w:rsidRPr="00E26ECE">
                    <w:rPr>
                      <w:rFonts w:ascii="HG創英角ｺﾞｼｯｸUB" w:eastAsia="HG創英角ｺﾞｼｯｸUB" w:hAnsi="HG創英角ｺﾞｼｯｸUB" w:hint="eastAsia"/>
                      <w:b/>
                      <w:color w:val="1F497D"/>
                      <w:sz w:val="40"/>
                      <w:szCs w:val="40"/>
                    </w:rPr>
                    <w:t>回地域公開講座</w:t>
                  </w:r>
                </w:p>
                <w:p w:rsidR="00327D1D" w:rsidRDefault="00327D1D"/>
              </w:txbxContent>
            </v:textbox>
          </v:roundrect>
        </w:pict>
      </w:r>
    </w:p>
    <w:p w:rsidR="00FD1610" w:rsidRDefault="0036245A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018155</wp:posOffset>
            </wp:positionV>
            <wp:extent cx="3219450" cy="3771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7AC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DFB">
        <w:rPr>
          <w:noProof/>
        </w:rPr>
        <w:pict>
          <v:roundrect id="AutoShape 18" o:spid="_x0000_s1027" style="position:absolute;left:0;text-align:left;margin-left:-5.85pt;margin-top:231.65pt;width:210.7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">
            <v:textbox inset="5.85pt,.7pt,5.85pt,.7pt">
              <w:txbxContent>
                <w:p w:rsidR="005155C4" w:rsidRPr="00AD237D" w:rsidRDefault="005155C4" w:rsidP="005155C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i/>
                      <w:sz w:val="24"/>
                    </w:rPr>
                  </w:pPr>
                  <w:r w:rsidRPr="00AD237D">
                    <w:rPr>
                      <w:rFonts w:ascii="HG丸ｺﾞｼｯｸM-PRO" w:eastAsia="HG丸ｺﾞｼｯｸM-PRO" w:hint="eastAsia"/>
                      <w:b/>
                      <w:i/>
                      <w:sz w:val="24"/>
                    </w:rPr>
                    <w:t>＝　講師プロフィール　＝</w:t>
                  </w:r>
                </w:p>
                <w:p w:rsidR="008A754E" w:rsidRDefault="008A754E">
                  <w:pPr>
                    <w:spacing w:line="240" w:lineRule="exact"/>
                  </w:pPr>
                </w:p>
                <w:p w:rsidR="008A754E" w:rsidRPr="008C3BFB" w:rsidRDefault="007639C9">
                  <w:pPr>
                    <w:spacing w:line="240" w:lineRule="exact"/>
                    <w:rPr>
                      <w:b/>
                    </w:rPr>
                  </w:pPr>
                  <w:r w:rsidRPr="008C3BFB">
                    <w:rPr>
                      <w:rFonts w:hint="eastAsia"/>
                      <w:b/>
                    </w:rPr>
                    <w:t>兵庫県三木市生まれ。神戸女学院大学卒業。神戸文学賞受賞作の「夢食い魚ブルー・グッドバイ」</w:t>
                  </w:r>
                  <w:r w:rsidR="008A754E" w:rsidRPr="008C3BFB">
                    <w:rPr>
                      <w:rFonts w:hint="eastAsia"/>
                      <w:b/>
                    </w:rPr>
                    <w:t>で文壇デビュー。「ひこばえに咲く」・「虹、つどうべし」・「お家さん」（第</w:t>
                  </w:r>
                  <w:r w:rsidR="008A754E" w:rsidRPr="008C3BFB">
                    <w:rPr>
                      <w:rFonts w:hint="eastAsia"/>
                      <w:b/>
                    </w:rPr>
                    <w:t>25</w:t>
                  </w:r>
                  <w:r w:rsidR="008A754E" w:rsidRPr="008C3BFB">
                    <w:rPr>
                      <w:rFonts w:hint="eastAsia"/>
                      <w:b/>
                    </w:rPr>
                    <w:t>回織田作之助賞受賞）など著書多数。テレビ・ラジオのコメンテーターとしても活躍。</w:t>
                  </w:r>
                </w:p>
                <w:p w:rsidR="008A754E" w:rsidRPr="008C3BFB" w:rsidRDefault="008A754E">
                  <w:pPr>
                    <w:spacing w:line="240" w:lineRule="exact"/>
                    <w:rPr>
                      <w:b/>
                    </w:rPr>
                  </w:pPr>
                  <w:r w:rsidRPr="008C3BFB">
                    <w:rPr>
                      <w:rFonts w:hint="eastAsia"/>
                      <w:b/>
                    </w:rPr>
                    <w:t>兵庫県教育委員・大阪芸術</w:t>
                  </w:r>
                  <w:bookmarkStart w:id="0" w:name="_GoBack"/>
                  <w:bookmarkEnd w:id="0"/>
                  <w:r w:rsidRPr="008C3BFB">
                    <w:rPr>
                      <w:rFonts w:hint="eastAsia"/>
                      <w:b/>
                    </w:rPr>
                    <w:t>大学大学院客員教授。「兵庫県文化賞」・「加古川市特別文化賞」受賞</w:t>
                  </w:r>
                </w:p>
              </w:txbxContent>
            </v:textbox>
          </v:roundrect>
        </w:pict>
      </w:r>
      <w:r w:rsidR="00266DFB">
        <w:rPr>
          <w:noProof/>
        </w:rPr>
        <w:pict>
          <v:rect id="Rectangle 46" o:spid="_x0000_s1031" style="position:absolute;left:0;text-align:left;margin-left:13.9pt;margin-top:165.15pt;width:522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" filled="f" stroked="f">
            <v:textbox inset="5.85pt,.7pt,5.85pt,.7pt">
              <w:txbxContent>
                <w:p w:rsidR="00DC6D45" w:rsidRPr="007639C9" w:rsidRDefault="007E7FCB">
                  <w:pPr>
                    <w:rPr>
                      <w:rFonts w:ascii="HG創英角ｺﾞｼｯｸUB" w:eastAsia="HG創英角ｺﾞｼｯｸUB" w:hAnsi="HG創英角ｺﾞｼｯｸUB"/>
                      <w:color w:val="0070C0"/>
                      <w:sz w:val="96"/>
                      <w:szCs w:val="96"/>
                    </w:rPr>
                  </w:pPr>
                  <w:r w:rsidRPr="007639C9">
                    <w:rPr>
                      <w:rFonts w:ascii="HG創英角ｺﾞｼｯｸUB" w:eastAsia="HG創英角ｺﾞｼｯｸUB" w:hAnsi="HG創英角ｺﾞｼｯｸUB" w:hint="eastAsia"/>
                      <w:color w:val="0070C0"/>
                      <w:sz w:val="96"/>
                      <w:szCs w:val="96"/>
                    </w:rPr>
                    <w:t>作家　玉岡かおる　氏</w:t>
                  </w:r>
                </w:p>
              </w:txbxContent>
            </v:textbox>
          </v:rect>
        </w:pict>
      </w:r>
      <w:r w:rsidR="00266DFB">
        <w:rPr>
          <w:noProof/>
        </w:rPr>
        <w:pict>
          <v:roundrect id="AutoShape 42" o:spid="_x0000_s1032" style="position:absolute;left:0;text-align:left;margin-left:-14.35pt;margin-top:552.65pt;width:140.05pt;height:5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" stroked="f" strokecolor="#4bacc6" strokeweight="1pt">
            <v:fill opacity="0"/>
            <v:stroke dashstyle="dash"/>
            <v:shadow color="#868686"/>
            <v:textbox inset="5.85pt,.7pt,5.85pt,.7pt">
              <w:txbxContent>
                <w:p w:rsidR="009C44D8" w:rsidRPr="005365ED" w:rsidRDefault="009C44D8" w:rsidP="000A534F">
                  <w:pPr>
                    <w:spacing w:line="240" w:lineRule="exact"/>
                    <w:ind w:firstLineChars="300" w:firstLine="720"/>
                    <w:rPr>
                      <w:sz w:val="24"/>
                      <w:szCs w:val="22"/>
                    </w:rPr>
                  </w:pPr>
                  <w:r w:rsidRPr="005365ED">
                    <w:rPr>
                      <w:rFonts w:hint="eastAsia"/>
                      <w:sz w:val="24"/>
                      <w:szCs w:val="22"/>
                    </w:rPr>
                    <w:t>会</w:t>
                  </w:r>
                  <w:r w:rsidR="00F35FF3" w:rsidRPr="005365ED">
                    <w:rPr>
                      <w:rFonts w:hint="eastAsia"/>
                      <w:sz w:val="24"/>
                      <w:szCs w:val="22"/>
                    </w:rPr>
                    <w:t xml:space="preserve">　　</w:t>
                  </w:r>
                  <w:r w:rsidRPr="005365ED">
                    <w:rPr>
                      <w:rFonts w:hint="eastAsia"/>
                      <w:sz w:val="24"/>
                      <w:szCs w:val="22"/>
                    </w:rPr>
                    <w:t>場</w:t>
                  </w:r>
                </w:p>
                <w:p w:rsidR="005365ED" w:rsidRPr="005365ED" w:rsidRDefault="009C44D8" w:rsidP="000A534F">
                  <w:pPr>
                    <w:spacing w:line="240" w:lineRule="exact"/>
                    <w:ind w:firstLineChars="200" w:firstLine="440"/>
                    <w:rPr>
                      <w:sz w:val="22"/>
                      <w:szCs w:val="18"/>
                    </w:rPr>
                  </w:pPr>
                  <w:r w:rsidRPr="005365ED">
                    <w:rPr>
                      <w:rFonts w:hint="eastAsia"/>
                      <w:sz w:val="22"/>
                      <w:szCs w:val="18"/>
                    </w:rPr>
                    <w:t>ＪＲ播磨新宮駅</w:t>
                  </w:r>
                </w:p>
                <w:p w:rsidR="009C44D8" w:rsidRDefault="009C44D8" w:rsidP="000A534F">
                  <w:pPr>
                    <w:spacing w:line="240" w:lineRule="exact"/>
                    <w:ind w:firstLineChars="200" w:firstLine="440"/>
                    <w:rPr>
                      <w:sz w:val="22"/>
                      <w:szCs w:val="18"/>
                    </w:rPr>
                  </w:pPr>
                  <w:r w:rsidRPr="005365ED">
                    <w:rPr>
                      <w:rFonts w:hint="eastAsia"/>
                      <w:sz w:val="22"/>
                      <w:szCs w:val="18"/>
                    </w:rPr>
                    <w:t>より徒歩</w:t>
                  </w:r>
                  <w:r w:rsidRPr="005365ED">
                    <w:rPr>
                      <w:rFonts w:hint="eastAsia"/>
                      <w:sz w:val="22"/>
                      <w:szCs w:val="18"/>
                    </w:rPr>
                    <w:t>20</w:t>
                  </w:r>
                  <w:r w:rsidRPr="005365ED">
                    <w:rPr>
                      <w:rFonts w:hint="eastAsia"/>
                      <w:sz w:val="22"/>
                      <w:szCs w:val="18"/>
                    </w:rPr>
                    <w:t>分</w:t>
                  </w:r>
                </w:p>
                <w:p w:rsidR="000A534F" w:rsidRPr="005365ED" w:rsidRDefault="000A534F" w:rsidP="000A534F">
                  <w:pPr>
                    <w:spacing w:line="240" w:lineRule="exact"/>
                    <w:ind w:firstLineChars="152" w:firstLine="334"/>
                    <w:rPr>
                      <w:sz w:val="22"/>
                      <w:szCs w:val="18"/>
                    </w:rPr>
                  </w:pPr>
                  <w:r>
                    <w:rPr>
                      <w:rFonts w:hint="eastAsia"/>
                      <w:sz w:val="22"/>
                      <w:szCs w:val="18"/>
                    </w:rPr>
                    <w:t>（駐車場</w:t>
                  </w:r>
                  <w:r>
                    <w:rPr>
                      <w:rFonts w:hint="eastAsia"/>
                      <w:sz w:val="22"/>
                      <w:szCs w:val="18"/>
                    </w:rPr>
                    <w:t>300</w:t>
                  </w:r>
                  <w:r>
                    <w:rPr>
                      <w:rFonts w:hint="eastAsia"/>
                      <w:sz w:val="22"/>
                      <w:szCs w:val="18"/>
                    </w:rPr>
                    <w:t>台）</w:t>
                  </w:r>
                </w:p>
              </w:txbxContent>
            </v:textbox>
          </v:roundrect>
        </w:pict>
      </w:r>
      <w:r w:rsidR="00266DFB">
        <w:rPr>
          <w:noProof/>
        </w:rPr>
        <w:pict>
          <v:roundrect id="AutoShape 41" o:spid="_x0000_s1033" style="position:absolute;left:0;text-align:left;margin-left:-9.85pt;margin-top:386.75pt;width:266.75pt;height:200.8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" stroked="f" strokecolor="#1f497d" strokeweight="1pt">
            <v:stroke dashstyle="dash"/>
            <v:shadow color="#868686"/>
            <v:textbox style="mso-fit-shape-to-text:t" inset="5.85pt,.7pt,5.85pt,.7pt">
              <w:txbxContent>
                <w:p w:rsidR="00DF6143" w:rsidRDefault="00432357">
                  <w:r>
                    <w:rPr>
                      <w:noProof/>
                    </w:rPr>
                    <w:drawing>
                      <wp:inline distT="0" distB="0" distL="0" distR="0">
                        <wp:extent cx="2451100" cy="1885564"/>
                        <wp:effectExtent l="0" t="0" r="6350" b="635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100" cy="1885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66DFB">
        <w:rPr>
          <w:noProof/>
        </w:rPr>
        <w:pict>
          <v:rect id="Rectangle 48" o:spid="_x0000_s1034" style="position:absolute;left:0;text-align:left;margin-left:-14.85pt;margin-top:24.15pt;width:574.6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" filled="f" fillcolor="#36f" stroked="f" strokecolor="#36f" strokeweight="1.5pt">
            <v:textbox inset="5.85pt,.7pt,5.85pt,.7pt">
              <w:txbxContent>
                <w:p w:rsidR="001856B5" w:rsidRPr="008A754E" w:rsidRDefault="00266DFB" w:rsidP="001856B5">
                  <w:pPr>
                    <w:pStyle w:val="aa"/>
                    <w:rPr>
                      <w:sz w:val="166"/>
                      <w:szCs w:val="166"/>
                    </w:rPr>
                  </w:pPr>
                  <w:r w:rsidRPr="00266DFB">
                    <w:rPr>
                      <w:rFonts w:ascii="ＭＳ ゴシック" w:hAnsi="ＭＳ ゴシック"/>
                      <w:sz w:val="166"/>
                      <w:szCs w:val="166"/>
                    </w:rPr>
                    <w:pict>
                      <v:shapetype id="_x0000_t136" coordsize="21600,21600" o:spt="136" adj="10800" path="m@7,0l@8,0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10.65pt;height:76pt" fillcolor="red" stroked="f" strokecolor="red" strokeweight="1.5pt">
                        <v:shadow on="t" color="#900"/>
                        <v:textpath style="font-family:&quot;HG創英角ｺﾞｼｯｸUB&quot;;v-text-reverse:t;v-text-kern:t" trim="t" fitpath="t" string="「ホップ　ステップ　人生アップ！」"/>
                      </v:shape>
                    </w:pict>
                  </w:r>
                </w:p>
                <w:p w:rsidR="00C649E2" w:rsidRDefault="00C649E2"/>
              </w:txbxContent>
            </v:textbox>
          </v:rect>
        </w:pict>
      </w:r>
      <w:r w:rsidR="00266DFB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40" type="#_x0000_t160" style="position:absolute;left:0;text-align:left;margin-left:120.2pt;margin-top:565.65pt;width:1in;height:42pt;z-index:251658752;mso-position-horizontal-relative:text;mso-position-vertical-relative:text" fillcolor="yellow" strokecolor="red">
            <v:shadow color="#868686"/>
            <v:textpath style="font-family:&quot;HG創英角ﾎﾟｯﾌﾟ体&quot;;v-text-reverse:t;v-text-kern:t" trim="t" fitpath="t" xscale="f" string="入場無料"/>
          </v:shape>
        </w:pict>
      </w:r>
      <w:r w:rsidR="00266DF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6" o:spid="_x0000_s1039" type="#_x0000_t202" style="position:absolute;left:0;text-align:left;margin-left:204.6pt;margin-top:548.2pt;width:349.3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" fillcolor="#ff9" strokeweight="3pt">
            <v:stroke linestyle="thinThin"/>
            <v:shadow color="#868686"/>
            <v:textbox inset="5.85pt,.7pt,5.85pt,.7pt">
              <w:txbxContent>
                <w:p w:rsidR="00010F05" w:rsidRDefault="005155C4" w:rsidP="00010F05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sz w:val="18"/>
                    </w:rPr>
                  </w:pPr>
                  <w:r w:rsidRPr="00467A3C">
                    <w:rPr>
                      <w:rFonts w:ascii="HG丸ｺﾞｼｯｸM-PRO" w:eastAsia="HG丸ｺﾞｼｯｸM-PRO" w:hint="eastAsia"/>
                      <w:b/>
                      <w:sz w:val="20"/>
                    </w:rPr>
                    <w:t>（</w:t>
                  </w:r>
                  <w:r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申込・問い</w:t>
                  </w:r>
                  <w:r w:rsidR="003844C7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合わせ</w:t>
                  </w:r>
                  <w:r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先）</w:t>
                  </w:r>
                </w:p>
                <w:p w:rsidR="005155C4" w:rsidRPr="00467A3C" w:rsidRDefault="00010F05" w:rsidP="00010F05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sz w:val="1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（公財）兵庫県生きがい創造協会</w:t>
                  </w:r>
                  <w:r w:rsidR="00A2004A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 xml:space="preserve">　西播磨文化会館（担当：</w:t>
                  </w:r>
                  <w:r w:rsidR="00266DFB">
                    <w:rPr>
                      <w:rFonts w:ascii="HG丸ｺﾞｼｯｸM-PRO" w:eastAsia="HG丸ｺﾞｼｯｸM-PRO"/>
                      <w:b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010F05" w:rsidRPr="00010F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9"/>
                          </w:rPr>
                          <w:t>たか</w:t>
                        </w:r>
                      </w:rt>
                      <w:rubyBase>
                        <w:r w:rsidR="00010F05">
                          <w:rPr>
                            <w:rFonts w:ascii="HG丸ｺﾞｼｯｸM-PRO" w:eastAsia="HG丸ｺﾞｼｯｸM-PRO" w:hint="eastAsia"/>
                            <w:b/>
                            <w:sz w:val="18"/>
                          </w:rPr>
                          <w:t>髙</w:t>
                        </w:r>
                      </w:rubyBase>
                    </w:ruby>
                  </w:r>
                  <w:r w:rsidR="00266DFB">
                    <w:rPr>
                      <w:rFonts w:ascii="HG丸ｺﾞｼｯｸM-PRO" w:eastAsia="HG丸ｺﾞｼｯｸM-PRO"/>
                      <w:b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010F05" w:rsidRPr="00010F0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9"/>
                          </w:rPr>
                          <w:t>だて</w:t>
                        </w:r>
                      </w:rt>
                      <w:rubyBase>
                        <w:r w:rsidR="00010F05">
                          <w:rPr>
                            <w:rFonts w:ascii="HG丸ｺﾞｼｯｸM-PRO" w:eastAsia="HG丸ｺﾞｼｯｸM-PRO" w:hint="eastAsia"/>
                            <w:b/>
                            <w:sz w:val="18"/>
                          </w:rPr>
                          <w:t>舘</w:t>
                        </w:r>
                      </w:rubyBase>
                    </w:ruby>
                  </w:r>
                  <w:r w:rsidR="002D6DB9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・大野</w:t>
                  </w:r>
                  <w:r w:rsidR="005155C4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）</w:t>
                  </w:r>
                </w:p>
                <w:p w:rsidR="00741DC4" w:rsidRPr="00467A3C" w:rsidRDefault="005155C4" w:rsidP="00010F05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sz w:val="18"/>
                    </w:rPr>
                  </w:pPr>
                  <w:r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〒</w:t>
                  </w:r>
                  <w:r w:rsidR="00C27C6D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679-4311</w:t>
                  </w:r>
                  <w:r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 xml:space="preserve">　たつの市新宮町宮内４５８－７</w:t>
                  </w:r>
                  <w:r w:rsidR="00741DC4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 xml:space="preserve">　</w:t>
                  </w:r>
                  <w:r w:rsidR="009C44D8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 xml:space="preserve">　　</w:t>
                  </w:r>
                  <w:r w:rsidR="00741DC4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電</w:t>
                  </w:r>
                  <w:r w:rsidR="00601507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 xml:space="preserve">　</w:t>
                  </w:r>
                  <w:r w:rsidR="00741DC4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話：</w:t>
                  </w:r>
                  <w:r w:rsidR="00C27C6D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0791(75)3663</w:t>
                  </w:r>
                </w:p>
                <w:p w:rsidR="005155C4" w:rsidRPr="008E3207" w:rsidRDefault="005155C4" w:rsidP="00010F05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</w:rPr>
                  </w:pPr>
                  <w:r w:rsidRPr="00467A3C">
                    <w:rPr>
                      <w:rFonts w:ascii="HG丸ｺﾞｼｯｸM-PRO" w:eastAsia="HG丸ｺﾞｼｯｸM-PRO" w:hint="eastAsia"/>
                      <w:b/>
                      <w:sz w:val="18"/>
                      <w:szCs w:val="21"/>
                    </w:rPr>
                    <w:t xml:space="preserve">E-mail </w:t>
                  </w:r>
                  <w:hyperlink r:id="rId10" w:history="1">
                    <w:r w:rsidR="009C44D8" w:rsidRPr="000867EA">
                      <w:rPr>
                        <w:rStyle w:val="a4"/>
                        <w:rFonts w:ascii="HG丸ｺﾞｼｯｸM-PRO" w:eastAsia="HG丸ｺﾞｼｯｸM-PRO" w:hint="eastAsia"/>
                        <w:b/>
                        <w:color w:val="auto"/>
                        <w:sz w:val="18"/>
                        <w:szCs w:val="21"/>
                        <w:u w:color="EEECE1"/>
                      </w:rPr>
                      <w:t>nishiharima_bunka2005.5@r2.dion.ne.jp</w:t>
                    </w:r>
                  </w:hyperlink>
                  <w:r w:rsidR="005365ED" w:rsidRPr="00467A3C">
                    <w:rPr>
                      <w:rFonts w:ascii="HG丸ｺﾞｼｯｸM-PRO" w:eastAsia="HG丸ｺﾞｼｯｸM-PRO" w:hint="eastAsia"/>
                      <w:b/>
                      <w:sz w:val="18"/>
                      <w:szCs w:val="21"/>
                    </w:rPr>
                    <w:t xml:space="preserve">　</w:t>
                  </w:r>
                  <w:r w:rsidR="00741DC4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ＦＡＸ：</w:t>
                  </w:r>
                  <w:r w:rsidR="00C27C6D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0791</w:t>
                  </w:r>
                  <w:r w:rsidR="009C44D8" w:rsidRPr="00467A3C">
                    <w:rPr>
                      <w:rFonts w:ascii="HG丸ｺﾞｼｯｸM-PRO" w:eastAsia="HG丸ｺﾞｼｯｸM-PRO" w:hint="eastAsia"/>
                      <w:b/>
                      <w:sz w:val="18"/>
                    </w:rPr>
                    <w:t>(75)0992</w:t>
                  </w:r>
                  <w:r w:rsidRPr="008E3207">
                    <w:rPr>
                      <w:rFonts w:ascii="HG丸ｺﾞｼｯｸM-PRO" w:eastAsia="HG丸ｺﾞｼｯｸM-PRO" w:hint="eastAsia"/>
                      <w:b/>
                    </w:rPr>
                    <w:t xml:space="preserve">　　　　　　　　　　　</w:t>
                  </w:r>
                </w:p>
              </w:txbxContent>
            </v:textbox>
          </v:shape>
        </w:pict>
      </w:r>
      <w:r w:rsidR="00266DFB">
        <w:rPr>
          <w:noProof/>
        </w:rPr>
        <w:pict>
          <v:roundrect id="AutoShape 39" o:spid="_x0000_s1038" style="position:absolute;left:0;text-align:left;margin-left:-7.35pt;margin-top:111.15pt;width:543.75pt;height:1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" stroked="f" strokecolor="#4bacc6" strokeweight="1pt">
            <v:fill opacity="0"/>
            <v:stroke dashstyle="dash"/>
            <v:shadow color="#868686"/>
            <v:textbox inset="5.85pt,.7pt,5.85pt,.7pt">
              <w:txbxContent>
                <w:p w:rsidR="00325449" w:rsidRPr="00130F38" w:rsidRDefault="00325449" w:rsidP="008556BC">
                  <w:pPr>
                    <w:spacing w:line="500" w:lineRule="exact"/>
                    <w:ind w:firstLineChars="200" w:firstLine="693"/>
                    <w:rPr>
                      <w:rFonts w:ascii="HGｺﾞｼｯｸE" w:eastAsia="HGｺﾞｼｯｸE" w:hAnsi="HGｺﾞｼｯｸE"/>
                      <w:b/>
                      <w:color w:val="002060"/>
                      <w:sz w:val="32"/>
                      <w:szCs w:val="32"/>
                    </w:rPr>
                  </w:pPr>
                  <w:r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日　時：平成２</w:t>
                  </w:r>
                  <w:r w:rsidR="002D6DB9"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６</w:t>
                  </w:r>
                  <w:r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年</w:t>
                  </w:r>
                  <w:r w:rsidR="007E7FCB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６</w:t>
                  </w:r>
                  <w:r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月</w:t>
                  </w:r>
                  <w:r w:rsidR="007E7FCB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２</w:t>
                  </w:r>
                  <w:r w:rsidR="002D6DB9"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０</w:t>
                  </w:r>
                  <w:r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日（金）</w:t>
                  </w:r>
                  <w:r w:rsidR="00DF558A"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１０：１５～１１：４５</w:t>
                  </w:r>
                </w:p>
                <w:p w:rsidR="00325449" w:rsidRPr="00130F38" w:rsidRDefault="00325449" w:rsidP="008556BC">
                  <w:pPr>
                    <w:spacing w:line="500" w:lineRule="exact"/>
                    <w:ind w:firstLineChars="200" w:firstLine="693"/>
                    <w:rPr>
                      <w:rFonts w:ascii="HGｺﾞｼｯｸE" w:eastAsia="HGｺﾞｼｯｸE" w:hAnsi="HGｺﾞｼｯｸE"/>
                      <w:b/>
                      <w:color w:val="002060"/>
                      <w:sz w:val="32"/>
                      <w:szCs w:val="32"/>
                    </w:rPr>
                  </w:pPr>
                  <w:r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場　所：県立西播磨文化会館</w:t>
                  </w:r>
                  <w:r w:rsidR="00C649E2" w:rsidRPr="00130F38">
                    <w:rPr>
                      <w:rFonts w:ascii="HGｺﾞｼｯｸE" w:eastAsia="HGｺﾞｼｯｸE" w:hAnsi="HGｺﾞｼｯｸE" w:hint="eastAsia"/>
                      <w:b/>
                      <w:color w:val="002060"/>
                      <w:sz w:val="32"/>
                      <w:szCs w:val="32"/>
                    </w:rPr>
                    <w:t>（たつの市新宮町宮内４５８－７）</w:t>
                  </w:r>
                </w:p>
                <w:p w:rsidR="00325449" w:rsidRPr="00C649E2" w:rsidRDefault="00325449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</w:txbxContent>
            </v:textbox>
          </v:roundrect>
        </w:pict>
      </w:r>
      <w:r w:rsidR="00266DFB">
        <w:rPr>
          <w:noProof/>
        </w:rPr>
        <w:pict>
          <v:shape id="Text Box 15" o:spid="_x0000_s1037" type="#_x0000_t202" style="position:absolute;left:0;text-align:left;margin-left:-7.35pt;margin-top:646.65pt;width:564.5pt;height:14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" filled="f" fillcolor="#fcc" stroked="f">
            <v:textbox inset="5.85pt,.7pt,5.85pt,.7pt">
              <w:txbxContent>
                <w:p w:rsidR="005155C4" w:rsidRPr="00E26ECE" w:rsidRDefault="00531592" w:rsidP="00531592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</w:rPr>
                    <w:t>・・</w:t>
                  </w:r>
                  <w:r w:rsidR="005155C4" w:rsidRPr="00E26ECE">
                    <w:rPr>
                      <w:rFonts w:ascii="HG丸ｺﾞｼｯｸM-PRO" w:eastAsia="HG丸ｺﾞｼｯｸM-PRO" w:hint="eastAsia"/>
                      <w:b/>
                      <w:color w:val="000000"/>
                    </w:rPr>
                    <w:t>・・・・・・・・・・・</w:t>
                  </w:r>
                  <w:r w:rsidR="0028021B" w:rsidRPr="00E26ECE">
                    <w:rPr>
                      <w:rFonts w:ascii="HG丸ｺﾞｼｯｸM-PRO" w:eastAsia="HG丸ｺﾞｼｯｸM-PRO" w:hint="eastAsia"/>
                      <w:b/>
                      <w:color w:val="000000"/>
                    </w:rPr>
                    <w:t>・・・・</w:t>
                  </w:r>
                  <w:r w:rsidR="005155C4" w:rsidRPr="00E26ECE">
                    <w:rPr>
                      <w:rFonts w:ascii="HG丸ｺﾞｼｯｸM-PRO" w:eastAsia="HG丸ｺﾞｼｯｸM-PRO" w:hint="eastAsia"/>
                      <w:b/>
                      <w:color w:val="000000"/>
                    </w:rPr>
                    <w:t>（直接来館・ＦＡＸ申込にお使いください）・・・・・・・・・・・・</w:t>
                  </w: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</w:rPr>
                    <w:t>・・</w:t>
                  </w:r>
                </w:p>
                <w:p w:rsidR="005155C4" w:rsidRPr="00E26ECE" w:rsidRDefault="005155C4" w:rsidP="005155C4">
                  <w:pPr>
                    <w:jc w:val="center"/>
                    <w:rPr>
                      <w:rFonts w:ascii="HG丸ｺﾞｼｯｸM-PRO" w:eastAsia="HG丸ｺﾞｼｯｸM-PRO"/>
                      <w:b/>
                      <w:color w:val="000000"/>
                      <w:sz w:val="20"/>
                    </w:rPr>
                  </w:pP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平成</w:t>
                  </w:r>
                  <w:r w:rsidR="002D6DB9"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２６</w:t>
                  </w: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年度第</w:t>
                  </w:r>
                  <w:r w:rsidR="007E7FCB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２</w:t>
                  </w: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回</w:t>
                  </w:r>
                  <w:r w:rsidR="00DF558A"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ゆうゆう学園</w:t>
                  </w:r>
                  <w:r w:rsidR="00844A86"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（</w:t>
                  </w: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西播磨高齢者文化大学</w:t>
                  </w:r>
                  <w:r w:rsidR="00844A86"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）</w:t>
                  </w: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地域公開講座</w:t>
                  </w:r>
                  <w:r w:rsidR="007E7FCB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６</w:t>
                  </w: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月</w:t>
                  </w:r>
                  <w:r w:rsidR="007E7FCB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２</w:t>
                  </w:r>
                  <w:r w:rsidR="002D6DB9"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０</w:t>
                  </w: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日（金）実施分申込</w:t>
                  </w:r>
                  <w:r w:rsidR="00E45955" w:rsidRPr="00E26ECE">
                    <w:rPr>
                      <w:rFonts w:ascii="HG丸ｺﾞｼｯｸM-PRO" w:eastAsia="HG丸ｺﾞｼｯｸM-PRO" w:hint="eastAsia"/>
                      <w:b/>
                      <w:color w:val="000000"/>
                      <w:sz w:val="20"/>
                    </w:rPr>
                    <w:t>書</w:t>
                  </w:r>
                </w:p>
                <w:tbl>
                  <w:tblPr>
                    <w:tblW w:w="10773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838"/>
                    <w:gridCol w:w="8935"/>
                  </w:tblGrid>
                  <w:tr w:rsidR="005155C4" w:rsidRPr="00E26ECE">
                    <w:trPr>
                      <w:trHeight w:val="526"/>
                    </w:trPr>
                    <w:tc>
                      <w:tcPr>
                        <w:tcW w:w="1838" w:type="dxa"/>
                        <w:shd w:val="clear" w:color="auto" w:fill="auto"/>
                      </w:tcPr>
                      <w:p w:rsidR="005155C4" w:rsidRPr="00E26ECE" w:rsidRDefault="005155C4" w:rsidP="008556BC">
                        <w:pPr>
                          <w:spacing w:line="320" w:lineRule="exact"/>
                          <w:ind w:firstLineChars="100" w:firstLine="227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  <w:r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>ふりがな</w:t>
                        </w:r>
                      </w:p>
                      <w:p w:rsidR="005155C4" w:rsidRPr="00E26ECE" w:rsidRDefault="00E45955" w:rsidP="00762480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  <w:r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 xml:space="preserve">　</w:t>
                        </w:r>
                        <w:r w:rsidR="005155C4"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>氏</w:t>
                        </w:r>
                        <w:r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 xml:space="preserve">　　</w:t>
                        </w:r>
                        <w:r w:rsidR="005155C4"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>名</w:t>
                        </w:r>
                      </w:p>
                    </w:tc>
                    <w:tc>
                      <w:tcPr>
                        <w:tcW w:w="8935" w:type="dxa"/>
                        <w:shd w:val="clear" w:color="auto" w:fill="auto"/>
                      </w:tcPr>
                      <w:p w:rsidR="005155C4" w:rsidRPr="00E26ECE" w:rsidRDefault="005155C4" w:rsidP="00762480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</w:p>
                    </w:tc>
                  </w:tr>
                  <w:tr w:rsidR="005155C4" w:rsidRPr="00E26ECE">
                    <w:trPr>
                      <w:trHeight w:val="869"/>
                    </w:trPr>
                    <w:tc>
                      <w:tcPr>
                        <w:tcW w:w="1838" w:type="dxa"/>
                        <w:shd w:val="clear" w:color="auto" w:fill="auto"/>
                      </w:tcPr>
                      <w:p w:rsidR="005155C4" w:rsidRPr="00E26ECE" w:rsidRDefault="005155C4" w:rsidP="00762480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</w:p>
                      <w:p w:rsidR="005155C4" w:rsidRPr="00E26ECE" w:rsidRDefault="005155C4" w:rsidP="00E45955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  <w:r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 xml:space="preserve">　</w:t>
                        </w:r>
                        <w:r w:rsidR="00E45955" w:rsidRPr="0036245A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  <w:spacing w:val="30"/>
                            <w:kern w:val="0"/>
                            <w:fitText w:val="840" w:id="363589632"/>
                          </w:rPr>
                          <w:t>連絡</w:t>
                        </w:r>
                        <w:r w:rsidR="00E45955" w:rsidRPr="0036245A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  <w:spacing w:val="22"/>
                            <w:kern w:val="0"/>
                            <w:fitText w:val="840" w:id="363589632"/>
                          </w:rPr>
                          <w:t>先</w:t>
                        </w:r>
                      </w:p>
                    </w:tc>
                    <w:tc>
                      <w:tcPr>
                        <w:tcW w:w="8935" w:type="dxa"/>
                        <w:shd w:val="clear" w:color="auto" w:fill="auto"/>
                      </w:tcPr>
                      <w:p w:rsidR="005155C4" w:rsidRPr="00E26ECE" w:rsidRDefault="005155C4" w:rsidP="00762480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  <w:r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>〒</w:t>
                        </w:r>
                      </w:p>
                      <w:p w:rsidR="005155C4" w:rsidRPr="00E26ECE" w:rsidRDefault="005155C4" w:rsidP="00762480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  <w:r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>電話　　　　（　　　　）　　　　　　　　ＦＡＸ　　　　（　　　　）</w:t>
                        </w:r>
                      </w:p>
                      <w:p w:rsidR="000A534F" w:rsidRPr="00E26ECE" w:rsidRDefault="000A534F" w:rsidP="00762480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b/>
                            <w:color w:val="000000"/>
                          </w:rPr>
                        </w:pPr>
                        <w:r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>E-mail</w:t>
                        </w:r>
                        <w:r w:rsidR="00524F08" w:rsidRPr="00E26ECE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</w:rPr>
                          <w:t xml:space="preserve">　　　　　　　　　　＠</w:t>
                        </w:r>
                      </w:p>
                    </w:tc>
                  </w:tr>
                </w:tbl>
                <w:p w:rsidR="005155C4" w:rsidRDefault="005155C4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  <w:r w:rsidRPr="00E26ECE">
                    <w:rPr>
                      <w:rFonts w:ascii="HG丸ｺﾞｼｯｸM-PRO" w:eastAsia="HG丸ｺﾞｼｯｸM-PRO" w:hint="eastAsia"/>
                      <w:b/>
                      <w:color w:val="000000"/>
                    </w:rPr>
                    <w:t xml:space="preserve">　　○をつけてください　　大学・大学院ＯＢ（　　　）　地域・一般の方（　　　）　</w:t>
                  </w: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7E7FCB" w:rsidRPr="00E26ECE" w:rsidRDefault="007E7FCB" w:rsidP="005155C4">
                  <w:pPr>
                    <w:rPr>
                      <w:rFonts w:ascii="HG丸ｺﾞｼｯｸM-PRO" w:eastAsia="HG丸ｺﾞｼｯｸM-PRO"/>
                      <w:b/>
                      <w:color w:val="000000"/>
                    </w:rPr>
                  </w:pPr>
                </w:p>
                <w:p w:rsidR="005155C4" w:rsidRPr="00E26ECE" w:rsidRDefault="005155C4" w:rsidP="005155C4">
                  <w:pPr>
                    <w:rPr>
                      <w:rFonts w:ascii="HG丸ｺﾞｼｯｸM-PRO" w:eastAsia="HG丸ｺﾞｼｯｸM-PRO"/>
                      <w:color w:val="000000"/>
                    </w:rPr>
                  </w:pPr>
                </w:p>
              </w:txbxContent>
            </v:textbox>
          </v:shape>
        </w:pict>
      </w:r>
      <w:r w:rsidR="00266DFB">
        <w:rPr>
          <w:noProof/>
        </w:rPr>
        <w:pict>
          <v:shape id="Text Box 17" o:spid="_x0000_s1036" type="#_x0000_t202" style="position:absolute;left:0;text-align:left;margin-left:-9.05pt;margin-top:611.4pt;width:562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" filled="f" fillcolor="yellow" strokecolor="blue" strokeweight="3.5pt">
            <v:stroke linestyle="thinThin"/>
            <v:shadow color="#868686"/>
            <v:textbox inset="5.85pt,.7pt,5.85pt,.7pt">
              <w:txbxContent>
                <w:p w:rsidR="005155C4" w:rsidRPr="00F2457D" w:rsidRDefault="005155C4" w:rsidP="005155C4">
                  <w:pPr>
                    <w:spacing w:line="200" w:lineRule="exact"/>
                    <w:jc w:val="center"/>
                    <w:rPr>
                      <w:rFonts w:ascii="HG丸ｺﾞｼｯｸM-PRO" w:eastAsia="HG丸ｺﾞｼｯｸM-PRO"/>
                      <w:b/>
                      <w:sz w:val="18"/>
                      <w:szCs w:val="18"/>
                    </w:rPr>
                  </w:pPr>
                  <w:r w:rsidRPr="00F2457D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◆</w:t>
                  </w:r>
                  <w:r w:rsidRPr="00F2457D">
                    <w:rPr>
                      <w:rFonts w:ascii="HG丸ｺﾞｼｯｸM-PRO" w:eastAsia="HG丸ｺﾞｼｯｸM-PRO" w:hint="eastAsia"/>
                      <w:b/>
                      <w:kern w:val="0"/>
                      <w:sz w:val="18"/>
                      <w:szCs w:val="18"/>
                    </w:rPr>
                    <w:t>申込方法</w:t>
                  </w:r>
                  <w:r w:rsidRPr="00F2457D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　　</w:t>
                  </w:r>
                  <w:r w:rsidRPr="00F2457D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次のいずれかの方法でお申し込み下さい。　</w:t>
                  </w:r>
                  <w: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F2457D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　（１）直接来館　　（２）ＦＡＸ　　（３）Ｅメール</w:t>
                  </w:r>
                </w:p>
                <w:p w:rsidR="005155C4" w:rsidRPr="00F2457D" w:rsidRDefault="005155C4" w:rsidP="005155C4">
                  <w:pPr>
                    <w:spacing w:line="200" w:lineRule="exact"/>
                    <w:ind w:leftChars="-3" w:left="-2" w:hangingChars="2" w:hanging="4"/>
                    <w:jc w:val="center"/>
                    <w:rPr>
                      <w:rFonts w:ascii="HG丸ｺﾞｼｯｸM-PRO" w:eastAsia="HG丸ｺﾞｼｯｸM-PRO"/>
                      <w:b/>
                      <w:sz w:val="18"/>
                      <w:szCs w:val="18"/>
                    </w:rPr>
                  </w:pPr>
                  <w:r w:rsidRPr="00F2457D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いずれの場合も、「</w:t>
                  </w:r>
                  <w: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F2457D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①名前（ふりがな）</w:t>
                  </w:r>
                  <w: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F2457D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②電話番号</w:t>
                  </w:r>
                  <w: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F2457D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」を明記してください。</w:t>
                  </w:r>
                  <w: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 xml:space="preserve">　　募集定員　５０名程度</w:t>
                  </w:r>
                </w:p>
                <w:p w:rsidR="005155C4" w:rsidRPr="002F41BC" w:rsidRDefault="005155C4" w:rsidP="005155C4">
                  <w:pPr>
                    <w:spacing w:line="260" w:lineRule="exac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sectPr w:rsidR="00FD1610" w:rsidSect="00531592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867EA" w:rsidRDefault="000867EA" w:rsidP="00D5006A">
      <w:r>
        <w:separator/>
      </w:r>
    </w:p>
  </w:endnote>
  <w:endnote w:type="continuationSeparator" w:id="1">
    <w:p w:rsidR="000867EA" w:rsidRDefault="000867EA" w:rsidP="00D5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 Bold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G創英角ｺﾞｼｯｸUB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HGｺﾞｼｯｸE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867EA" w:rsidRDefault="000867EA" w:rsidP="00D5006A">
      <w:r>
        <w:separator/>
      </w:r>
    </w:p>
  </w:footnote>
  <w:footnote w:type="continuationSeparator" w:id="1">
    <w:p w:rsidR="000867EA" w:rsidRDefault="000867EA" w:rsidP="00D5006A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E476F9B"/>
    <w:multiLevelType w:val="hybridMultilevel"/>
    <w:tmpl w:val="981004C8"/>
    <w:lvl w:ilvl="0" w:tplc="3724C4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stylePaneFormatFilter w:val="37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36f" strokecolor="#36f">
      <v:fill color="#36f"/>
      <v:stroke color="#36f" weight="1.5pt"/>
      <v:shadow color="#868686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A6"/>
    <w:rsid w:val="00010F05"/>
    <w:rsid w:val="00020097"/>
    <w:rsid w:val="00030859"/>
    <w:rsid w:val="00037044"/>
    <w:rsid w:val="00044012"/>
    <w:rsid w:val="00055E98"/>
    <w:rsid w:val="00071640"/>
    <w:rsid w:val="00076010"/>
    <w:rsid w:val="00081537"/>
    <w:rsid w:val="00085D92"/>
    <w:rsid w:val="000867EA"/>
    <w:rsid w:val="000A534F"/>
    <w:rsid w:val="000C2C65"/>
    <w:rsid w:val="000E14F3"/>
    <w:rsid w:val="000F75C9"/>
    <w:rsid w:val="00123B3A"/>
    <w:rsid w:val="00130F38"/>
    <w:rsid w:val="00130FA2"/>
    <w:rsid w:val="00151E83"/>
    <w:rsid w:val="001666C3"/>
    <w:rsid w:val="00182FB5"/>
    <w:rsid w:val="001856B5"/>
    <w:rsid w:val="001B11EB"/>
    <w:rsid w:val="001E0840"/>
    <w:rsid w:val="00204197"/>
    <w:rsid w:val="00210C99"/>
    <w:rsid w:val="0022411D"/>
    <w:rsid w:val="00241C65"/>
    <w:rsid w:val="00254751"/>
    <w:rsid w:val="00266DFB"/>
    <w:rsid w:val="0028021B"/>
    <w:rsid w:val="002C7DBF"/>
    <w:rsid w:val="002D6DB9"/>
    <w:rsid w:val="002E414A"/>
    <w:rsid w:val="00310EE8"/>
    <w:rsid w:val="00312F1E"/>
    <w:rsid w:val="00317B83"/>
    <w:rsid w:val="00325449"/>
    <w:rsid w:val="00327D1D"/>
    <w:rsid w:val="003442D7"/>
    <w:rsid w:val="00357004"/>
    <w:rsid w:val="0036245A"/>
    <w:rsid w:val="00373731"/>
    <w:rsid w:val="003844C7"/>
    <w:rsid w:val="003A16FD"/>
    <w:rsid w:val="003F7256"/>
    <w:rsid w:val="00432357"/>
    <w:rsid w:val="00452746"/>
    <w:rsid w:val="00455114"/>
    <w:rsid w:val="00467A3C"/>
    <w:rsid w:val="004A0924"/>
    <w:rsid w:val="005155C4"/>
    <w:rsid w:val="00524F08"/>
    <w:rsid w:val="00531592"/>
    <w:rsid w:val="005365ED"/>
    <w:rsid w:val="0054683F"/>
    <w:rsid w:val="005640D4"/>
    <w:rsid w:val="0057274E"/>
    <w:rsid w:val="005812D6"/>
    <w:rsid w:val="005A7E38"/>
    <w:rsid w:val="005C4921"/>
    <w:rsid w:val="005D1165"/>
    <w:rsid w:val="005E24BB"/>
    <w:rsid w:val="005E7CB0"/>
    <w:rsid w:val="005F40DE"/>
    <w:rsid w:val="00601507"/>
    <w:rsid w:val="006710B2"/>
    <w:rsid w:val="00672CE3"/>
    <w:rsid w:val="00672D1C"/>
    <w:rsid w:val="006A21A2"/>
    <w:rsid w:val="006B27E2"/>
    <w:rsid w:val="00710E16"/>
    <w:rsid w:val="00720F8D"/>
    <w:rsid w:val="00741DC4"/>
    <w:rsid w:val="0074321B"/>
    <w:rsid w:val="00762480"/>
    <w:rsid w:val="007626DF"/>
    <w:rsid w:val="00763314"/>
    <w:rsid w:val="007639C9"/>
    <w:rsid w:val="00767A35"/>
    <w:rsid w:val="0077547D"/>
    <w:rsid w:val="00782AC4"/>
    <w:rsid w:val="00797ECC"/>
    <w:rsid w:val="007A0807"/>
    <w:rsid w:val="007B7E37"/>
    <w:rsid w:val="007C54D0"/>
    <w:rsid w:val="007D2F33"/>
    <w:rsid w:val="007E7FCB"/>
    <w:rsid w:val="00800167"/>
    <w:rsid w:val="008121D3"/>
    <w:rsid w:val="008268A0"/>
    <w:rsid w:val="0083032E"/>
    <w:rsid w:val="00844A86"/>
    <w:rsid w:val="008556BC"/>
    <w:rsid w:val="00887060"/>
    <w:rsid w:val="00895567"/>
    <w:rsid w:val="008973D5"/>
    <w:rsid w:val="008A754E"/>
    <w:rsid w:val="008C3BFB"/>
    <w:rsid w:val="008D7E59"/>
    <w:rsid w:val="00933B04"/>
    <w:rsid w:val="009347AF"/>
    <w:rsid w:val="00964AC8"/>
    <w:rsid w:val="00973D83"/>
    <w:rsid w:val="00983137"/>
    <w:rsid w:val="00986752"/>
    <w:rsid w:val="009965A4"/>
    <w:rsid w:val="009A14AE"/>
    <w:rsid w:val="009A60FF"/>
    <w:rsid w:val="009C44D8"/>
    <w:rsid w:val="009D6C79"/>
    <w:rsid w:val="009E2C71"/>
    <w:rsid w:val="009F3D08"/>
    <w:rsid w:val="00A00FA3"/>
    <w:rsid w:val="00A17587"/>
    <w:rsid w:val="00A2004A"/>
    <w:rsid w:val="00A226ED"/>
    <w:rsid w:val="00A35058"/>
    <w:rsid w:val="00A4514A"/>
    <w:rsid w:val="00AD237D"/>
    <w:rsid w:val="00AD75D7"/>
    <w:rsid w:val="00B02352"/>
    <w:rsid w:val="00B116C6"/>
    <w:rsid w:val="00B15B17"/>
    <w:rsid w:val="00B2503A"/>
    <w:rsid w:val="00B315D4"/>
    <w:rsid w:val="00B52B83"/>
    <w:rsid w:val="00B66EA5"/>
    <w:rsid w:val="00B73F5B"/>
    <w:rsid w:val="00B848A6"/>
    <w:rsid w:val="00BB0719"/>
    <w:rsid w:val="00BE506A"/>
    <w:rsid w:val="00C011D3"/>
    <w:rsid w:val="00C2700E"/>
    <w:rsid w:val="00C27C6D"/>
    <w:rsid w:val="00C512C7"/>
    <w:rsid w:val="00C51CDD"/>
    <w:rsid w:val="00C602CE"/>
    <w:rsid w:val="00C649E2"/>
    <w:rsid w:val="00C734D6"/>
    <w:rsid w:val="00C7462D"/>
    <w:rsid w:val="00CA675F"/>
    <w:rsid w:val="00CC24D6"/>
    <w:rsid w:val="00D25CF7"/>
    <w:rsid w:val="00D5006A"/>
    <w:rsid w:val="00D5098A"/>
    <w:rsid w:val="00DC6845"/>
    <w:rsid w:val="00DC6D45"/>
    <w:rsid w:val="00DC7275"/>
    <w:rsid w:val="00DD07A7"/>
    <w:rsid w:val="00DD374C"/>
    <w:rsid w:val="00DF558A"/>
    <w:rsid w:val="00DF6143"/>
    <w:rsid w:val="00E07347"/>
    <w:rsid w:val="00E26ECE"/>
    <w:rsid w:val="00E420E3"/>
    <w:rsid w:val="00E45955"/>
    <w:rsid w:val="00E66352"/>
    <w:rsid w:val="00E7308C"/>
    <w:rsid w:val="00E7561D"/>
    <w:rsid w:val="00E901F2"/>
    <w:rsid w:val="00EA141B"/>
    <w:rsid w:val="00EA6090"/>
    <w:rsid w:val="00EB0075"/>
    <w:rsid w:val="00ED4B96"/>
    <w:rsid w:val="00ED78E9"/>
    <w:rsid w:val="00F32E69"/>
    <w:rsid w:val="00F35FF3"/>
    <w:rsid w:val="00F36D7A"/>
    <w:rsid w:val="00F43AEA"/>
    <w:rsid w:val="00F64A3D"/>
    <w:rsid w:val="00F86BEF"/>
    <w:rsid w:val="00FA4043"/>
    <w:rsid w:val="00FD1610"/>
    <w:rsid w:val="00FE4C35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36f" strokecolor="#36f">
      <v:fill color="#36f"/>
      <v:stroke color="#36f" weight="1.5pt"/>
      <v:shadow color="#868686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6B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5155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41DC4"/>
    <w:rPr>
      <w:color w:val="0000FF"/>
      <w:u w:val="single"/>
    </w:rPr>
  </w:style>
  <w:style w:type="paragraph" w:styleId="a5">
    <w:name w:val="Balloon Text"/>
    <w:basedOn w:val="a"/>
    <w:semiHidden/>
    <w:rsid w:val="00E756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00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0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006A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856B5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856B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1856B5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6B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5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41DC4"/>
    <w:rPr>
      <w:color w:val="0000FF"/>
      <w:u w:val="single"/>
    </w:rPr>
  </w:style>
  <w:style w:type="paragraph" w:styleId="a5">
    <w:name w:val="Balloon Text"/>
    <w:basedOn w:val="a"/>
    <w:semiHidden/>
    <w:rsid w:val="00E756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00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0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006A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1856B5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856B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1856B5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hyperlink" Target="mailto:nishiharima_bunka2005.5@r2.dio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DCBD-638B-408F-9AAD-499087E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Word 12.1.0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3</CharactersWithSpaces>
  <SharedDoc>false</SharedDoc>
  <HLinks>
    <vt:vector size="6" baseType="variant">
      <vt:variant>
        <vt:i4>4784137</vt:i4>
      </vt:variant>
      <vt:variant>
        <vt:i4>4</vt:i4>
      </vt:variant>
      <vt:variant>
        <vt:i4>0</vt:i4>
      </vt:variant>
      <vt:variant>
        <vt:i4>5</vt:i4>
      </vt:variant>
      <vt:variant>
        <vt:lpwstr>mailto:nishiharima_bunka2005.5@r2.dion.ne.jp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山本 孝司</cp:lastModifiedBy>
  <cp:revision>2</cp:revision>
  <cp:lastPrinted>2014-05-28T03:01:00Z</cp:lastPrinted>
  <dcterms:created xsi:type="dcterms:W3CDTF">2014-05-28T03:09:00Z</dcterms:created>
  <dcterms:modified xsi:type="dcterms:W3CDTF">2014-05-28T03:09:00Z</dcterms:modified>
</cp:coreProperties>
</file>